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7938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P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ENGADILAN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T</w:t>
            </w:r>
            <w:r>
              <w:rPr>
                <w:rFonts w:ascii="Arial Narrow" w:hAnsi="Arial Narrow" w:eastAsia="Calibri"/>
                <w:b/>
                <w:sz w:val="40"/>
                <w:szCs w:val="40"/>
                <w:lang w:val="id-ID"/>
              </w:rPr>
              <w:t xml:space="preserve">INGGI </w:t>
            </w:r>
            <w:r>
              <w:rPr>
                <w:rFonts w:ascii="Arial Narrow" w:hAnsi="Arial Narrow" w:eastAsia="Calibri"/>
                <w:b/>
                <w:sz w:val="40"/>
                <w:szCs w:val="40"/>
              </w:rPr>
              <w:t>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8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</w:trPr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ascii="Calibri" w:hAnsi="Calibri" w:eastAsia="Calibri"/>
              </w:rPr>
              <w:t>PADANG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sz w:val="2"/>
          <w:szCs w:val="2"/>
        </w:rPr>
        <w:pict>
          <v:line id="Line 2" o:spid="_x0000_s1026" o:spt="20" style="position:absolute;left:0pt;margin-top:-0.15pt;height:0pt;width:469.05pt;mso-position-horizontal:center;mso-position-horizontal-relative:margin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>
            <v:path arrowok="t"/>
            <v:fill focussize="0,0"/>
            <v:stroke weight="3pt" linestyle="thinThin"/>
            <v:imagedata o:title=""/>
            <o:lock v:ext="edit"/>
          </v:line>
        </w:pict>
      </w:r>
    </w:p>
    <w:p>
      <w:pPr>
        <w:tabs>
          <w:tab w:val="left" w:pos="966"/>
          <w:tab w:val="right" w:pos="9000"/>
        </w:tabs>
        <w:rPr>
          <w:rFonts w:hint="default"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sv-SE"/>
        </w:rPr>
        <w:t>Nomor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 W3-A</w:t>
      </w:r>
      <w:r>
        <w:rPr>
          <w:rFonts w:ascii="Segoe UI" w:hAnsi="Segoe UI" w:cs="Segoe UI"/>
          <w:sz w:val="22"/>
          <w:szCs w:val="22"/>
          <w:lang w:val="id-ID"/>
        </w:rPr>
        <w:t xml:space="preserve">/          </w:t>
      </w:r>
      <w:r>
        <w:rPr>
          <w:rFonts w:ascii="Segoe UI" w:hAnsi="Segoe UI" w:cs="Segoe UI"/>
          <w:sz w:val="22"/>
          <w:szCs w:val="22"/>
          <w:lang w:val="sv-SE"/>
        </w:rPr>
        <w:t>/</w:t>
      </w:r>
      <w:r>
        <w:rPr>
          <w:rFonts w:ascii="Segoe UI" w:hAnsi="Segoe UI" w:cs="Segoe UI"/>
          <w:sz w:val="22"/>
          <w:szCs w:val="22"/>
          <w:lang w:val="id-ID"/>
        </w:rPr>
        <w:t>KU</w:t>
      </w:r>
      <w:r>
        <w:rPr>
          <w:rFonts w:ascii="Segoe UI" w:hAnsi="Segoe UI" w:cs="Segoe UI"/>
          <w:sz w:val="22"/>
          <w:szCs w:val="22"/>
          <w:lang w:val="sv-SE"/>
        </w:rPr>
        <w:t>.01/</w:t>
      </w:r>
      <w:r>
        <w:rPr>
          <w:rFonts w:hint="default" w:ascii="Segoe UI" w:hAnsi="Segoe UI" w:cs="Segoe UI"/>
          <w:sz w:val="22"/>
          <w:szCs w:val="22"/>
          <w:lang w:val="en-US"/>
        </w:rPr>
        <w:t>V</w:t>
      </w:r>
      <w:r>
        <w:rPr>
          <w:rFonts w:ascii="Segoe UI" w:hAnsi="Segoe UI" w:cs="Segoe UI"/>
          <w:sz w:val="22"/>
          <w:szCs w:val="22"/>
          <w:lang w:val="id-ID"/>
        </w:rPr>
        <w:t>I</w:t>
      </w:r>
      <w:r>
        <w:rPr>
          <w:rFonts w:ascii="Segoe UI" w:hAnsi="Segoe UI" w:cs="Segoe UI"/>
          <w:sz w:val="22"/>
          <w:szCs w:val="22"/>
          <w:lang w:val="sv-SE"/>
        </w:rPr>
        <w:t>/20</w:t>
      </w:r>
      <w:r>
        <w:rPr>
          <w:rFonts w:hint="default" w:ascii="Segoe UI" w:hAnsi="Segoe UI" w:cs="Segoe UI"/>
          <w:sz w:val="22"/>
          <w:szCs w:val="22"/>
          <w:lang w:val="en-US"/>
        </w:rPr>
        <w:t>22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hint="default" w:ascii="Segoe UI" w:hAnsi="Segoe UI" w:cs="Segoe UI"/>
          <w:sz w:val="22"/>
          <w:szCs w:val="22"/>
          <w:lang w:val="en-US"/>
        </w:rPr>
        <w:t xml:space="preserve"> Juni 2022</w:t>
      </w:r>
      <w:bookmarkStart w:id="0" w:name="_GoBack"/>
      <w:bookmarkEnd w:id="0"/>
    </w:p>
    <w:p>
      <w:pPr>
        <w:tabs>
          <w:tab w:val="left" w:pos="966"/>
        </w:tabs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id-ID"/>
        </w:rPr>
        <w:t>Lamp</w:t>
      </w:r>
      <w:r>
        <w:rPr>
          <w:rFonts w:ascii="Segoe UI" w:hAnsi="Segoe UI" w:cs="Segoe UI"/>
          <w:sz w:val="22"/>
          <w:szCs w:val="22"/>
          <w:lang w:val="zh-CN"/>
        </w:rPr>
        <w:t>.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s</w:t>
      </w:r>
      <w:r>
        <w:rPr>
          <w:rFonts w:ascii="Segoe UI" w:hAnsi="Segoe UI" w:cs="Segoe UI"/>
          <w:sz w:val="22"/>
          <w:szCs w:val="22"/>
          <w:lang w:val="zh-CN"/>
        </w:rPr>
        <w:t>atu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>lampiran</w:t>
      </w:r>
    </w:p>
    <w:p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zh-CN"/>
        </w:rPr>
      </w:pPr>
      <w:r>
        <w:rPr>
          <w:rFonts w:ascii="Segoe UI" w:hAnsi="Segoe UI" w:cs="Segoe UI"/>
          <w:sz w:val="22"/>
          <w:szCs w:val="22"/>
          <w:lang w:val="sv-SE"/>
        </w:rPr>
        <w:t>Hal</w:t>
      </w:r>
      <w:r>
        <w:rPr>
          <w:rFonts w:ascii="Segoe UI" w:hAnsi="Segoe UI" w:cs="Segoe UI"/>
          <w:sz w:val="22"/>
          <w:szCs w:val="22"/>
          <w:lang w:val="sv-SE"/>
        </w:rPr>
        <w:tab/>
      </w:r>
      <w:r>
        <w:rPr>
          <w:rFonts w:ascii="Segoe UI" w:hAnsi="Segoe UI" w:cs="Segoe UI"/>
          <w:sz w:val="22"/>
          <w:szCs w:val="22"/>
          <w:lang w:val="sv-SE"/>
        </w:rPr>
        <w:t xml:space="preserve">: </w:t>
      </w:r>
      <w:r>
        <w:rPr>
          <w:rFonts w:ascii="Segoe UI" w:hAnsi="Segoe UI" w:cs="Segoe UI"/>
          <w:sz w:val="22"/>
          <w:szCs w:val="22"/>
          <w:lang w:val="zh-CN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  <w:lang w:val="zh-CN"/>
        </w:rPr>
        <w:t xml:space="preserve">Penambahan Data </w:t>
      </w:r>
      <w:r>
        <w:rPr>
          <w:rFonts w:ascii="Segoe UI" w:hAnsi="Segoe UI" w:cs="Segoe UI"/>
          <w:i/>
          <w:iCs/>
          <w:sz w:val="22"/>
          <w:szCs w:val="22"/>
          <w:lang w:val="zh-CN"/>
        </w:rPr>
        <w:t>Supplier</w:t>
      </w: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10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Yth.Kepala Kantor Pelayanan</w:t>
      </w:r>
      <w:r>
        <w:rPr>
          <w:rFonts w:ascii="Segoe UI" w:hAnsi="Segoe UI" w:cs="Segoe UI"/>
          <w:b w:val="0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 w:val="0"/>
          <w:sz w:val="22"/>
          <w:szCs w:val="22"/>
        </w:rPr>
        <w:t>Perbendaharaan Negara Padang</w:t>
      </w:r>
    </w:p>
    <w:p>
      <w:pPr>
        <w:pStyle w:val="10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ditempat</w:t>
      </w:r>
    </w:p>
    <w:p>
      <w:pPr>
        <w:pStyle w:val="13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mperhat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atu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rektu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enderal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Nomor : PER-58/PB/2013 tenta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 xml:space="preserve">Pengelolaan Dat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sz w:val="22"/>
          <w:szCs w:val="22"/>
        </w:rPr>
        <w:t>dan Data Kontra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lam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stem</w:t>
      </w:r>
      <w:r>
        <w:rPr>
          <w:rFonts w:ascii="Segoe UI" w:hAnsi="Segoe UI" w:cs="Segoe UI"/>
          <w:sz w:val="22"/>
          <w:szCs w:val="22"/>
          <w:lang w:val="id-ID"/>
        </w:rPr>
        <w:t xml:space="preserve">  </w:t>
      </w:r>
      <w:r>
        <w:rPr>
          <w:rFonts w:ascii="Segoe UI" w:hAnsi="Segoe UI" w:cs="Segoe UI"/>
          <w:sz w:val="22"/>
          <w:szCs w:val="22"/>
        </w:rPr>
        <w:t>Perbendahar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nggaran Negara, de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ini kami mengaju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rminta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enambah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lok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dan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informasi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rekening</w:t>
      </w:r>
      <w:r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</w:rPr>
        <w:t>pada data Supplier</w:t>
      </w:r>
      <w:r>
        <w:rPr>
          <w:rFonts w:ascii="Segoe UI" w:hAnsi="Segoe UI" w:cs="Segoe UI"/>
          <w:sz w:val="22"/>
          <w:szCs w:val="22"/>
        </w:rPr>
        <w:t>: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ama </w:t>
      </w:r>
      <w:r>
        <w:rPr>
          <w:rFonts w:ascii="Segoe UI" w:hAnsi="Segoe UI" w:cs="Segoe UI"/>
          <w:i/>
          <w:sz w:val="22"/>
          <w:szCs w:val="22"/>
        </w:rPr>
        <w:t xml:space="preserve">Supplier </w:t>
      </w:r>
      <w:r>
        <w:rPr>
          <w:rFonts w:ascii="Segoe UI" w:hAnsi="Segoe UI" w:cs="Segoe UI"/>
          <w:i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>: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>To</w:t>
      </w:r>
      <w:r>
        <w:rPr>
          <w:rFonts w:hint="default" w:ascii="Segoe UI" w:hAnsi="Segoe UI" w:cs="Segoe UI"/>
          <w:b/>
          <w:sz w:val="22"/>
          <w:szCs w:val="22"/>
          <w:lang w:val="en-US"/>
        </w:rPr>
        <w:t>ko Buku Adinda (Ernawati)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o Rek / Bank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>1005.0210.21050.4 / Bank Nagari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Nama Rek</w:t>
      </w:r>
      <w:r>
        <w:rPr>
          <w:rFonts w:ascii="Segoe UI" w:hAnsi="Segoe UI" w:cs="Segoe UI"/>
          <w:iCs/>
          <w:sz w:val="22"/>
          <w:szCs w:val="22"/>
          <w:lang w:val="id-ID"/>
        </w:rPr>
        <w:tab/>
      </w:r>
      <w:r>
        <w:rPr>
          <w:rFonts w:ascii="Segoe UI" w:hAnsi="Segoe UI" w:cs="Segoe UI"/>
          <w:iCs/>
          <w:sz w:val="22"/>
          <w:szCs w:val="22"/>
          <w:lang w:val="id-ID"/>
        </w:rPr>
        <w:t xml:space="preserve">: </w:t>
      </w:r>
      <w:r>
        <w:rPr>
          <w:rFonts w:ascii="Segoe UI" w:hAnsi="Segoe UI" w:cs="Segoe UI"/>
          <w:b/>
          <w:iCs/>
          <w:sz w:val="22"/>
          <w:szCs w:val="22"/>
          <w:lang w:val="id-ID"/>
        </w:rPr>
        <w:t>Ernawati</w:t>
      </w:r>
    </w:p>
    <w:p>
      <w:pPr>
        <w:pStyle w:val="7"/>
        <w:numPr>
          <w:ilvl w:val="1"/>
          <w:numId w:val="1"/>
        </w:numPr>
        <w:tabs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NPWP</w:t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  <w:lang w:val="id-ID"/>
        </w:rPr>
        <w:t xml:space="preserve">: </w:t>
      </w:r>
      <w:r>
        <w:rPr>
          <w:rFonts w:ascii="Segoe UI" w:hAnsi="Segoe UI" w:cs="Segoe UI"/>
          <w:b/>
          <w:sz w:val="22"/>
          <w:szCs w:val="22"/>
          <w:lang w:val="id-ID"/>
        </w:rPr>
        <w:t>86.243.916.3-201.000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baga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bah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timbang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, kami lampir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lapor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ndaftaran supplier terakhir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untuk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lengkap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perminta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maksud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pabila di kemud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har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dap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onsekuensi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 data yang kami sampaikan, maka kami menyata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iap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men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egal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kibat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anggung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jawab yang ditimbul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oleh data yang kami sampaikan.</w:t>
      </w:r>
    </w:p>
    <w:p>
      <w:pPr>
        <w:pStyle w:val="7"/>
        <w:numPr>
          <w:ilvl w:val="0"/>
          <w:numId w:val="1"/>
        </w:numPr>
        <w:tabs>
          <w:tab w:val="left" w:pos="990"/>
          <w:tab w:val="left" w:pos="1620"/>
          <w:tab w:val="left" w:pos="1800"/>
          <w:tab w:val="center" w:pos="4320"/>
          <w:tab w:val="right" w:pos="8640"/>
          <w:tab w:val="clear" w:pos="4680"/>
          <w:tab w:val="clear" w:pos="936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Demiki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atas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kerjasam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Saudara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disampaikan</w:t>
      </w:r>
      <w:r>
        <w:rPr>
          <w:rFonts w:ascii="Segoe UI" w:hAnsi="Segoe UI" w:cs="Segoe UI"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sz w:val="22"/>
          <w:szCs w:val="22"/>
        </w:rPr>
        <w:t>terimakasih.</w:t>
      </w:r>
    </w:p>
    <w:p>
      <w:pPr>
        <w:pStyle w:val="7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lang w:val="id-ID"/>
        </w:rPr>
        <w:t>Pejabat Pembuat Komitmen PTA Padang</w:t>
      </w: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  <w:lang w:val="id-ID"/>
        </w:rPr>
      </w:pPr>
      <w:r>
        <w:rPr>
          <w:rFonts w:ascii="Segoe UI" w:hAnsi="Segoe UI" w:cs="Segoe UI"/>
          <w:sz w:val="22"/>
          <w:szCs w:val="22"/>
          <w:u w:val="single"/>
          <w:lang w:val="id-ID"/>
        </w:rPr>
        <w:t>MUKHLIS, SH.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</w:rPr>
        <w:t xml:space="preserve">NIP </w:t>
      </w:r>
      <w:r>
        <w:rPr>
          <w:rFonts w:ascii="Segoe UI" w:hAnsi="Segoe UI" w:cs="Segoe UI"/>
          <w:sz w:val="22"/>
          <w:szCs w:val="22"/>
          <w:lang w:val="id-ID"/>
        </w:rPr>
        <w:t>19730224.200312.1.002</w:t>
      </w: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</w:p>
    <w:p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iCs/>
          <w:sz w:val="22"/>
          <w:szCs w:val="22"/>
          <w:lang w:val="id-ID"/>
        </w:rPr>
      </w:pPr>
      <w:r>
        <w:rPr>
          <w:rFonts w:ascii="Segoe UI" w:hAnsi="Segoe UI" w:cs="Segoe UI"/>
          <w:iCs/>
          <w:sz w:val="22"/>
          <w:szCs w:val="22"/>
          <w:lang w:val="id-ID"/>
        </w:rPr>
        <w:t>772553418304000</w:t>
      </w:r>
    </w:p>
    <w:sectPr>
      <w:headerReference r:id="rId6" w:type="first"/>
      <w:headerReference r:id="rId5" w:type="default"/>
      <w:footerReference r:id="rId7" w:type="default"/>
      <w:pgSz w:w="12242" w:h="18722"/>
      <w:pgMar w:top="1418" w:right="1440" w:bottom="1134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50602020203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>LAMPIRAN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zh-CN"/>
      </w:rPr>
      <w:t>Surat P</w:t>
    </w:r>
    <w:r>
      <w:rPr>
        <w:rFonts w:ascii="Segoe UI" w:hAnsi="Segoe UI" w:cs="Segoe UI"/>
        <w:sz w:val="20"/>
        <w:szCs w:val="20"/>
        <w:lang w:val="id-ID"/>
      </w:rPr>
      <w:t>engadilan Tinggi Agama Padang</w:t>
    </w:r>
  </w:p>
  <w:p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Nomor</w:t>
    </w:r>
    <w:r>
      <w:rPr>
        <w:rFonts w:ascii="Segoe UI" w:hAnsi="Segoe UI" w:cs="Segoe UI"/>
        <w:sz w:val="20"/>
        <w:szCs w:val="20"/>
      </w:rPr>
      <w:tab/>
    </w:r>
    <w:r>
      <w:rPr>
        <w:rFonts w:ascii="Segoe UI" w:hAnsi="Segoe UI" w:cs="Segoe UI"/>
        <w:sz w:val="20"/>
        <w:szCs w:val="20"/>
        <w:lang w:val="id-ID"/>
      </w:rPr>
      <w:t>:W3-A//KU.01/</w:t>
    </w:r>
    <w:r>
      <w:rPr>
        <w:rFonts w:ascii="Segoe UI" w:hAnsi="Segoe UI" w:cs="Segoe UI"/>
        <w:sz w:val="20"/>
        <w:szCs w:val="20"/>
        <w:lang w:val="zh-CN"/>
      </w:rPr>
      <w:t>VII</w:t>
    </w:r>
    <w:r>
      <w:rPr>
        <w:rFonts w:ascii="Segoe UI" w:hAnsi="Segoe UI" w:cs="Segoe UI"/>
        <w:sz w:val="20"/>
        <w:szCs w:val="20"/>
        <w:lang w:val="id-ID"/>
      </w:rPr>
      <w:t>/2018</w:t>
    </w:r>
  </w:p>
  <w:p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>Tanggal</w:t>
    </w:r>
    <w:r>
      <w:rPr>
        <w:rFonts w:ascii="Segoe UI" w:hAnsi="Segoe UI" w:cs="Segoe UI"/>
        <w:sz w:val="20"/>
        <w:szCs w:val="20"/>
        <w:lang w:val="id-ID"/>
      </w:rPr>
      <w:tab/>
    </w:r>
    <w:r>
      <w:rPr>
        <w:rFonts w:ascii="Segoe UI" w:hAnsi="Segoe UI" w:cs="Segoe UI"/>
        <w:sz w:val="20"/>
        <w:szCs w:val="20"/>
        <w:lang w:val="id-ID"/>
      </w:rPr>
      <w:t xml:space="preserve">:       </w:t>
    </w:r>
    <w:r>
      <w:rPr>
        <w:rFonts w:ascii="Segoe UI" w:hAnsi="Segoe UI" w:cs="Segoe UI"/>
        <w:sz w:val="20"/>
        <w:szCs w:val="20"/>
        <w:lang w:val="zh-CN"/>
      </w:rPr>
      <w:t>Juli</w:t>
    </w:r>
    <w:r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1F58A4"/>
    <w:multiLevelType w:val="multilevel"/>
    <w:tmpl w:val="4D1F58A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0294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54D0"/>
    <w:rsid w:val="00125D01"/>
    <w:rsid w:val="00126BAA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1DF6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B4970"/>
    <w:rsid w:val="002C0F6B"/>
    <w:rsid w:val="002C19CC"/>
    <w:rsid w:val="002C228E"/>
    <w:rsid w:val="002C34F1"/>
    <w:rsid w:val="002C4904"/>
    <w:rsid w:val="002C7A48"/>
    <w:rsid w:val="002D59F9"/>
    <w:rsid w:val="002D6DAC"/>
    <w:rsid w:val="002E217C"/>
    <w:rsid w:val="002E3008"/>
    <w:rsid w:val="002E35A3"/>
    <w:rsid w:val="002E5B73"/>
    <w:rsid w:val="002F184B"/>
    <w:rsid w:val="002F5AF2"/>
    <w:rsid w:val="002F6D44"/>
    <w:rsid w:val="002F75CC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61D76"/>
    <w:rsid w:val="003660D1"/>
    <w:rsid w:val="00370FAF"/>
    <w:rsid w:val="00374FED"/>
    <w:rsid w:val="00383C69"/>
    <w:rsid w:val="00384648"/>
    <w:rsid w:val="00392AC2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54DD"/>
    <w:rsid w:val="003F7D02"/>
    <w:rsid w:val="0040088C"/>
    <w:rsid w:val="00410802"/>
    <w:rsid w:val="00413228"/>
    <w:rsid w:val="0041369B"/>
    <w:rsid w:val="00415776"/>
    <w:rsid w:val="0043019A"/>
    <w:rsid w:val="004356DA"/>
    <w:rsid w:val="004373C8"/>
    <w:rsid w:val="00441C56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754E9"/>
    <w:rsid w:val="004836DD"/>
    <w:rsid w:val="00483EDC"/>
    <w:rsid w:val="004872C9"/>
    <w:rsid w:val="0049333F"/>
    <w:rsid w:val="004958AB"/>
    <w:rsid w:val="0049778C"/>
    <w:rsid w:val="00497DAE"/>
    <w:rsid w:val="004A23FA"/>
    <w:rsid w:val="004A3605"/>
    <w:rsid w:val="004B2082"/>
    <w:rsid w:val="004D0E6B"/>
    <w:rsid w:val="004D232B"/>
    <w:rsid w:val="004D3CE7"/>
    <w:rsid w:val="004D48D3"/>
    <w:rsid w:val="004D7D71"/>
    <w:rsid w:val="004E3D9E"/>
    <w:rsid w:val="004E60CD"/>
    <w:rsid w:val="004F064B"/>
    <w:rsid w:val="004F3BE9"/>
    <w:rsid w:val="004F6F3D"/>
    <w:rsid w:val="00502E1B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7E6E"/>
    <w:rsid w:val="0054187F"/>
    <w:rsid w:val="00541BC2"/>
    <w:rsid w:val="0054532C"/>
    <w:rsid w:val="00555DDE"/>
    <w:rsid w:val="00557880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56C5"/>
    <w:rsid w:val="005C5F07"/>
    <w:rsid w:val="005C7737"/>
    <w:rsid w:val="005C7E26"/>
    <w:rsid w:val="005D515F"/>
    <w:rsid w:val="005E1248"/>
    <w:rsid w:val="005E45F5"/>
    <w:rsid w:val="005E70C0"/>
    <w:rsid w:val="005F168C"/>
    <w:rsid w:val="005F4F2B"/>
    <w:rsid w:val="00611521"/>
    <w:rsid w:val="00611632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5598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531"/>
    <w:rsid w:val="00810753"/>
    <w:rsid w:val="0081577D"/>
    <w:rsid w:val="0081628D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A13B6"/>
    <w:rsid w:val="008A2269"/>
    <w:rsid w:val="008A65FD"/>
    <w:rsid w:val="008C38D5"/>
    <w:rsid w:val="008C4BA4"/>
    <w:rsid w:val="008D1869"/>
    <w:rsid w:val="008D3CB9"/>
    <w:rsid w:val="008D4335"/>
    <w:rsid w:val="008D686F"/>
    <w:rsid w:val="008D6C45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27675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A2F88"/>
    <w:rsid w:val="009A604C"/>
    <w:rsid w:val="009B19D6"/>
    <w:rsid w:val="009B2BC5"/>
    <w:rsid w:val="009D0238"/>
    <w:rsid w:val="009D054D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0497B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E45B7"/>
    <w:rsid w:val="00AF0AF8"/>
    <w:rsid w:val="00AF0C12"/>
    <w:rsid w:val="00AF346A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39D1"/>
    <w:rsid w:val="00B14718"/>
    <w:rsid w:val="00B149D8"/>
    <w:rsid w:val="00B159EE"/>
    <w:rsid w:val="00B17365"/>
    <w:rsid w:val="00B27DE7"/>
    <w:rsid w:val="00B536DF"/>
    <w:rsid w:val="00B60F6F"/>
    <w:rsid w:val="00B66AF4"/>
    <w:rsid w:val="00B759B4"/>
    <w:rsid w:val="00B82B56"/>
    <w:rsid w:val="00B83E81"/>
    <w:rsid w:val="00B83EC6"/>
    <w:rsid w:val="00B8455E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1AE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5174"/>
    <w:rsid w:val="00BE3DFC"/>
    <w:rsid w:val="00BF4942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76B1"/>
    <w:rsid w:val="00C40FEE"/>
    <w:rsid w:val="00C430AC"/>
    <w:rsid w:val="00C43BDF"/>
    <w:rsid w:val="00C51686"/>
    <w:rsid w:val="00C5193F"/>
    <w:rsid w:val="00C56F1A"/>
    <w:rsid w:val="00C61802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BF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2B0B"/>
    <w:rsid w:val="00D53E56"/>
    <w:rsid w:val="00D55132"/>
    <w:rsid w:val="00D5660D"/>
    <w:rsid w:val="00D61E66"/>
    <w:rsid w:val="00D621DE"/>
    <w:rsid w:val="00D62AE0"/>
    <w:rsid w:val="00D63F5D"/>
    <w:rsid w:val="00D7130B"/>
    <w:rsid w:val="00D7334A"/>
    <w:rsid w:val="00D73633"/>
    <w:rsid w:val="00D768B4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1689F"/>
    <w:rsid w:val="00E16B3C"/>
    <w:rsid w:val="00E1733D"/>
    <w:rsid w:val="00E17F0F"/>
    <w:rsid w:val="00E23FFC"/>
    <w:rsid w:val="00E2495B"/>
    <w:rsid w:val="00E24C92"/>
    <w:rsid w:val="00E26F78"/>
    <w:rsid w:val="00E270AC"/>
    <w:rsid w:val="00E35195"/>
    <w:rsid w:val="00E35AA5"/>
    <w:rsid w:val="00E37A4C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576A"/>
    <w:rsid w:val="00EC726A"/>
    <w:rsid w:val="00ED0290"/>
    <w:rsid w:val="00ED065F"/>
    <w:rsid w:val="00ED594D"/>
    <w:rsid w:val="00ED716D"/>
    <w:rsid w:val="00EE72BF"/>
    <w:rsid w:val="00EE7D90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4864"/>
    <w:rsid w:val="00F27729"/>
    <w:rsid w:val="00F27C38"/>
    <w:rsid w:val="00F32EAE"/>
    <w:rsid w:val="00F35A41"/>
    <w:rsid w:val="00F3602C"/>
    <w:rsid w:val="00F37B97"/>
    <w:rsid w:val="00F42B48"/>
    <w:rsid w:val="00F4700F"/>
    <w:rsid w:val="00F5304E"/>
    <w:rsid w:val="00F53B80"/>
    <w:rsid w:val="00F54B53"/>
    <w:rsid w:val="00F5561E"/>
    <w:rsid w:val="00F571DB"/>
    <w:rsid w:val="00F66701"/>
    <w:rsid w:val="00F7477D"/>
    <w:rsid w:val="00F76ADF"/>
    <w:rsid w:val="00F8010D"/>
    <w:rsid w:val="00F81A34"/>
    <w:rsid w:val="00F8298C"/>
    <w:rsid w:val="00F83B1A"/>
    <w:rsid w:val="00F83C80"/>
    <w:rsid w:val="00F85122"/>
    <w:rsid w:val="00F95208"/>
    <w:rsid w:val="00F97E83"/>
    <w:rsid w:val="00FB2193"/>
    <w:rsid w:val="00FB30FD"/>
    <w:rsid w:val="00FB5674"/>
    <w:rsid w:val="00FB7644"/>
    <w:rsid w:val="00FC0C50"/>
    <w:rsid w:val="00FC30F3"/>
    <w:rsid w:val="00FC57BB"/>
    <w:rsid w:val="00FC5908"/>
    <w:rsid w:val="00FC6137"/>
    <w:rsid w:val="00FD588F"/>
    <w:rsid w:val="00FD7841"/>
    <w:rsid w:val="00FE00D3"/>
    <w:rsid w:val="00FE568A"/>
    <w:rsid w:val="00FE61FE"/>
    <w:rsid w:val="00FF1DB3"/>
    <w:rsid w:val="00FF66AE"/>
    <w:rsid w:val="087C37B5"/>
    <w:rsid w:val="458106B3"/>
    <w:rsid w:val="4E0E3F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5">
    <w:name w:val="Body Text 3"/>
    <w:basedOn w:val="1"/>
    <w:link w:val="22"/>
    <w:uiPriority w:val="99"/>
    <w:pPr>
      <w:spacing w:after="120"/>
    </w:pPr>
    <w:rPr>
      <w:sz w:val="16"/>
      <w:szCs w:val="16"/>
    </w:rPr>
  </w:style>
  <w:style w:type="paragraph" w:styleId="6">
    <w:name w:val="foot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4"/>
    <w:unhideWhenUsed/>
    <w:uiPriority w:val="0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6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Colorful List Accent 5"/>
    <w:basedOn w:val="3"/>
    <w:uiPriority w:val="72"/>
    <w:pPr>
      <w:spacing w:after="0" w:line="240" w:lineRule="auto"/>
    </w:pPr>
    <w:rPr>
      <w:rFonts w:eastAsia="SimSun"/>
      <w:color w:val="000000" w:themeColor="text1"/>
      <w:lang w:val="id-ID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1F1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2Vert">
      <w:tcPr>
        <w:shd w:val="clear" w:color="auto" w:fill="C6D9F0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cPr>
        <w:shd w:val="clear" w:color="auto" w:fill="DBE5F1" w:themeFill="accent1" w:themeFillTint="33"/>
      </w:tcPr>
    </w:tblStyle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Footer Char"/>
    <w:basedOn w:val="2"/>
    <w:link w:val="6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6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7">
    <w:name w:val="Balloon Text Char"/>
    <w:basedOn w:val="2"/>
    <w:link w:val="4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18">
    <w:name w:val="go"/>
    <w:basedOn w:val="2"/>
    <w:qFormat/>
    <w:uiPriority w:val="0"/>
  </w:style>
  <w:style w:type="table" w:customStyle="1" w:styleId="19">
    <w:name w:val="Plain Table 5"/>
    <w:basedOn w:val="3"/>
    <w:qFormat/>
    <w:uiPriority w:val="45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0">
    <w:name w:val="Plain Table 4"/>
    <w:basedOn w:val="3"/>
    <w:qFormat/>
    <w:uiPriority w:val="44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1">
    <w:name w:val="Grid Table 4 Accent 1"/>
    <w:basedOn w:val="3"/>
    <w:qFormat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character" w:customStyle="1" w:styleId="22">
    <w:name w:val="Body Text 3 Char"/>
    <w:basedOn w:val="2"/>
    <w:link w:val="5"/>
    <w:qFormat/>
    <w:uiPriority w:val="99"/>
    <w:rPr>
      <w:rFonts w:ascii="Times New Roman" w:hAnsi="Times New Roman" w:eastAsia="Times New Roman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4DD51-B93F-41BB-B3B2-BB94DC458F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2</Pages>
  <Words>205</Words>
  <Characters>1169</Characters>
  <Lines>9</Lines>
  <Paragraphs>2</Paragraphs>
  <TotalTime>1911</TotalTime>
  <ScaleCrop>false</ScaleCrop>
  <LinksUpToDate>false</LinksUpToDate>
  <CharactersWithSpaces>1372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1T10:03:00Z</dcterms:created>
  <dc:creator>Subag Umum</dc:creator>
  <cp:lastModifiedBy>google1560324257</cp:lastModifiedBy>
  <cp:lastPrinted>2019-07-03T09:37:00Z</cp:lastPrinted>
  <dcterms:modified xsi:type="dcterms:W3CDTF">2022-06-24T08:17:09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8E7038B03E5B49309336531C18DB5881</vt:lpwstr>
  </property>
</Properties>
</file>